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046" w14:textId="47EB65FD" w:rsidR="005B47EC" w:rsidRPr="005B47EC" w:rsidRDefault="00AA16A0" w:rsidP="001D745D">
      <w:pPr>
        <w:tabs>
          <w:tab w:val="center" w:pos="4876"/>
          <w:tab w:val="left" w:pos="8175"/>
        </w:tabs>
        <w:spacing w:after="0"/>
        <w:ind w:firstLine="392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1A0D" wp14:editId="3F78F31D">
                <wp:simplePos x="0" y="0"/>
                <wp:positionH relativeFrom="column">
                  <wp:posOffset>4781550</wp:posOffset>
                </wp:positionH>
                <wp:positionV relativeFrom="paragraph">
                  <wp:posOffset>238125</wp:posOffset>
                </wp:positionV>
                <wp:extent cx="1114425" cy="361950"/>
                <wp:effectExtent l="76200" t="57150" r="8572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08B16" w14:textId="411DA93B" w:rsidR="0056744F" w:rsidRDefault="0056744F" w:rsidP="0056744F">
                            <w:pPr>
                              <w:jc w:val="center"/>
                            </w:pPr>
                            <w:r w:rsidRPr="005B47EC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="001D745D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B841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18.75pt;width:8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" fillcolor="white [3201]" stroked="f" strokeweight=".5pt">
                <v:shadow on="t" color="black" opacity="20971f" offset="0,2.2pt"/>
                <v:textbox>
                  <w:txbxContent>
                    <w:p w14:paraId="4D908B16" w14:textId="411DA93B" w:rsidR="0056744F" w:rsidRDefault="0056744F" w:rsidP="0056744F">
                      <w:pPr>
                        <w:jc w:val="center"/>
                      </w:pPr>
                      <w:r w:rsidRPr="005B47EC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</w:t>
                      </w:r>
                      <w:r w:rsidR="001D745D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3</w:t>
                      </w:r>
                    </w:p>
                  </w:txbxContent>
                </v:textbox>
              </v:shape>
            </w:pict>
          </mc:Fallback>
        </mc:AlternateContent>
      </w:r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 w:rsidRPr="005B47EC">
        <w:rPr>
          <w:rFonts w:ascii="Calibri" w:eastAsia="Calibri" w:hAnsi="Calibri" w:cs="B Nazanin"/>
          <w:b/>
          <w:bCs/>
          <w:noProof/>
          <w:sz w:val="24"/>
          <w:szCs w:val="24"/>
        </w:rPr>
        <w:drawing>
          <wp:inline distT="0" distB="0" distL="0" distR="0" wp14:anchorId="06C08BAF" wp14:editId="433191A5">
            <wp:extent cx="553571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5437" b="29896"/>
                    <a:stretch/>
                  </pic:blipFill>
                  <pic:spPr bwMode="auto">
                    <a:xfrm>
                      <a:off x="0" y="0"/>
                      <a:ext cx="558037" cy="4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24932090"/>
      <w:bookmarkEnd w:id="0"/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</w:p>
    <w:p w14:paraId="21A2CA87" w14:textId="42635D94" w:rsidR="005E16ED" w:rsidRPr="005B47EC" w:rsidRDefault="0056744F" w:rsidP="00AA16A0">
      <w:pPr>
        <w:tabs>
          <w:tab w:val="center" w:pos="4876"/>
          <w:tab w:val="left" w:pos="8625"/>
        </w:tabs>
        <w:spacing w:after="0"/>
        <w:ind w:firstLine="392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آموزش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</w:t>
      </w:r>
    </w:p>
    <w:p w14:paraId="7D406280" w14:textId="5D9E58E5" w:rsidR="005E16ED" w:rsidRDefault="0056744F" w:rsidP="0056744F">
      <w:pPr>
        <w:tabs>
          <w:tab w:val="center" w:pos="4876"/>
          <w:tab w:val="left" w:pos="8130"/>
        </w:tabs>
        <w:spacing w:line="240" w:lineRule="auto"/>
        <w:ind w:firstLine="392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گروه امور حمایت از استعدادهای درخشان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</w:p>
    <w:p w14:paraId="2422512B" w14:textId="77777777" w:rsidR="0056744F" w:rsidRPr="005B47EC" w:rsidRDefault="0056744F" w:rsidP="005E16ED">
      <w:pPr>
        <w:spacing w:line="240" w:lineRule="auto"/>
        <w:ind w:firstLine="392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1EEC1A21" w14:textId="102B8932" w:rsidR="00977075" w:rsidRDefault="00977075" w:rsidP="00977075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szCs w:val="24"/>
          <w:rtl/>
          <w:lang w:val="fr-FR"/>
        </w:rPr>
      </w:pP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>گواهی تایید چاپ/پذیرش مقالات علمی پژوهشی متقاضیان پذیرش بدون آزمون استعدادهای درخشان</w:t>
      </w:r>
      <w:r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وره</w:t>
      </w: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کتری </w:t>
      </w:r>
      <w:r w:rsidRPr="006D3C9C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دانشگاه کردستان</w:t>
      </w:r>
      <w:r>
        <w:rPr>
          <w:rFonts w:cs="B Zar" w:hint="cs"/>
          <w:b/>
          <w:bCs/>
          <w:color w:val="000000"/>
          <w:sz w:val="24"/>
          <w:szCs w:val="24"/>
          <w:rtl/>
          <w:lang w:val="fr-FR"/>
        </w:rPr>
        <w:t xml:space="preserve"> در سال تحصیلی 140</w:t>
      </w:r>
      <w:r w:rsidR="00910F27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5</w:t>
      </w:r>
      <w:r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-140</w:t>
      </w:r>
      <w:r w:rsidR="00910F27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4</w:t>
      </w:r>
    </w:p>
    <w:p w14:paraId="637BBFFE" w14:textId="38B6BCEB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557A6108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24820901" w14:textId="1D816F95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ar-SA"/>
        </w:rPr>
        <w:t>گروه امور حمایت از استعدادهای درخشان دانشگاه کردستان</w:t>
      </w:r>
    </w:p>
    <w:p w14:paraId="09A267B9" w14:textId="77777777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ar-SA"/>
        </w:rPr>
      </w:pPr>
    </w:p>
    <w:p w14:paraId="2BA02044" w14:textId="17692B81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color w:val="000000"/>
          <w:sz w:val="24"/>
          <w:szCs w:val="24"/>
          <w:rtl/>
          <w:lang w:bidi="ar-DZ"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احتراما</w:t>
      </w:r>
      <w:r w:rsidRPr="006D3C9C">
        <w:rPr>
          <w:rFonts w:ascii="Cambria Math" w:eastAsia="Times New Roman" w:hAnsi="Cambria Math" w:cs="Cambria Math" w:hint="cs"/>
          <w:sz w:val="24"/>
          <w:szCs w:val="24"/>
          <w:rtl/>
        </w:rPr>
        <w:t>̋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توجه به آیین نامه </w:t>
      </w:r>
      <w:r w:rsidRPr="004B5456">
        <w:rPr>
          <w:rFonts w:cs="B Zar" w:hint="cs"/>
          <w:sz w:val="28"/>
          <w:szCs w:val="28"/>
          <w:rtl/>
        </w:rPr>
        <w:t>شماره 307862/2 مورخ 17/10/1401 وزارت علوم، تحقیقات و فناوری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بدینوسیله گواهی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           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>می شود:</w:t>
      </w:r>
    </w:p>
    <w:p w14:paraId="39028D52" w14:textId="75A8F5D4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  <w:lang w:bidi="ar-DZ"/>
        </w:rPr>
        <w:t>مقاله علمی پژوهشی آقای/خانم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...............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متقاضی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پذیرش بدون آزمون استعدادهای درخشان دکتری دانشگاه کردستان  در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رشته /گرایش ........................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مشخصات زیر مرتبط با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پایان نامه کارشناسی ارشد نامبرده بوده و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رد تأیید اینجانب می‌باشد.</w:t>
      </w:r>
    </w:p>
    <w:p w14:paraId="6DEBB0C9" w14:textId="77777777" w:rsidR="0084375E" w:rsidRP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1620"/>
        <w:gridCol w:w="990"/>
        <w:gridCol w:w="1560"/>
        <w:gridCol w:w="1066"/>
        <w:gridCol w:w="1149"/>
      </w:tblGrid>
      <w:tr w:rsidR="0084375E" w:rsidRPr="009F619B" w14:paraId="0A6A38B1" w14:textId="77777777" w:rsidTr="0084375E">
        <w:tc>
          <w:tcPr>
            <w:tcW w:w="625" w:type="dxa"/>
            <w:shd w:val="clear" w:color="auto" w:fill="D9D9D9" w:themeFill="background1" w:themeFillShade="D9"/>
          </w:tcPr>
          <w:p w14:paraId="31F45A9B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44C1A8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C5F93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امی نویسندگ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F75D4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 چاپ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 پذیر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C1FE2E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شماره مجله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440E39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مایه مجله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08679FC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تبه مجله</w:t>
            </w:r>
          </w:p>
        </w:tc>
      </w:tr>
      <w:tr w:rsidR="0084375E" w:rsidRPr="009F619B" w14:paraId="3117051E" w14:textId="77777777" w:rsidTr="007A7531">
        <w:tc>
          <w:tcPr>
            <w:tcW w:w="625" w:type="dxa"/>
          </w:tcPr>
          <w:p w14:paraId="280DA123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14:paraId="2DEB967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41F7B8B5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775C60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5C3BD9C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7F1FA20D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7B98D45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4375E" w:rsidRPr="009F619B" w14:paraId="601FA7FB" w14:textId="77777777" w:rsidTr="007A7531">
        <w:tc>
          <w:tcPr>
            <w:tcW w:w="625" w:type="dxa"/>
          </w:tcPr>
          <w:p w14:paraId="5B2C1EF2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</w:tcPr>
          <w:p w14:paraId="46AC1BF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53B94B0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067F9719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67D447DC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55D5C27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0491957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45F98270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2E6EB234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عنوان پایان نامه دوره کارشناسی ارشد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متقاض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:</w:t>
      </w:r>
    </w:p>
    <w:p w14:paraId="397C3967" w14:textId="0154DE23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</w:t>
      </w:r>
    </w:p>
    <w:p w14:paraId="694A007F" w14:textId="77777777" w:rsidR="0084375E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6DB2E980" w14:textId="794A74AF" w:rsidR="0084375E" w:rsidRPr="006D3C9C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مشخصات استادراهنما</w:t>
      </w:r>
      <w:r w:rsidR="00D76F2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اصلی تایید کننده مقاله:</w:t>
      </w:r>
    </w:p>
    <w:p w14:paraId="03B4BF7A" w14:textId="100DEC1D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و نام خانوادگی: 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</w:t>
      </w:r>
    </w:p>
    <w:p w14:paraId="4822550E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دانشگاه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/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سسه آموزش عالی محل اشتغال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</w:t>
      </w:r>
    </w:p>
    <w:p w14:paraId="6825DA97" w14:textId="77777777" w:rsidR="0084375E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شماره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ماس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14:paraId="0F3FD143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پست الکترونیکی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......</w:t>
      </w:r>
    </w:p>
    <w:p w14:paraId="1E4BBB3A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A5A6946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9858E07" w14:textId="0605760D" w:rsidR="0084375E" w:rsidRDefault="0084375E" w:rsidP="0084375E">
      <w:pPr>
        <w:spacing w:after="0" w:line="240" w:lineRule="auto"/>
        <w:jc w:val="right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امضاء استاد راهنما</w:t>
      </w:r>
    </w:p>
    <w:p w14:paraId="4B4D7619" w14:textId="4886099A" w:rsidR="00A601A9" w:rsidRPr="005B47EC" w:rsidRDefault="0084375E" w:rsidP="0084375E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اریخ تکمیل فرم</w:t>
      </w:r>
    </w:p>
    <w:sectPr w:rsidR="00A601A9" w:rsidRPr="005B47EC" w:rsidSect="00D00593">
      <w:headerReference w:type="default" r:id="rId8"/>
      <w:pgSz w:w="12240" w:h="15840"/>
      <w:pgMar w:top="270" w:right="1440" w:bottom="630" w:left="1440" w:header="2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6AAD" w14:textId="77777777" w:rsidR="009D3978" w:rsidRDefault="009D3978" w:rsidP="005B47EC">
      <w:pPr>
        <w:spacing w:after="0" w:line="240" w:lineRule="auto"/>
      </w:pPr>
      <w:r>
        <w:separator/>
      </w:r>
    </w:p>
  </w:endnote>
  <w:endnote w:type="continuationSeparator" w:id="0">
    <w:p w14:paraId="50BDC755" w14:textId="77777777" w:rsidR="009D3978" w:rsidRDefault="009D3978" w:rsidP="005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1E18" w14:textId="77777777" w:rsidR="009D3978" w:rsidRDefault="009D3978" w:rsidP="005B47EC">
      <w:pPr>
        <w:spacing w:after="0" w:line="240" w:lineRule="auto"/>
      </w:pPr>
      <w:r>
        <w:separator/>
      </w:r>
    </w:p>
  </w:footnote>
  <w:footnote w:type="continuationSeparator" w:id="0">
    <w:p w14:paraId="312D5DE8" w14:textId="77777777" w:rsidR="009D3978" w:rsidRDefault="009D3978" w:rsidP="005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05A" w14:textId="71CA8F21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</w:rPr>
    </w:pPr>
    <w:r>
      <w:rPr>
        <w:rtl/>
      </w:rPr>
      <w:tab/>
    </w:r>
    <w:r>
      <w:rPr>
        <w:rtl/>
      </w:rPr>
      <w:tab/>
    </w:r>
  </w:p>
  <w:p w14:paraId="36F59F88" w14:textId="3AD7041E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  <w:sz w:val="2"/>
        <w:szCs w:val="2"/>
      </w:rPr>
    </w:pPr>
    <w:r w:rsidRPr="0056744F">
      <w:rPr>
        <w:rFonts w:cs="B Nazanin"/>
        <w:b/>
        <w:bCs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D"/>
    <w:rsid w:val="001909D4"/>
    <w:rsid w:val="001D745D"/>
    <w:rsid w:val="002F7A1C"/>
    <w:rsid w:val="00351801"/>
    <w:rsid w:val="004571BB"/>
    <w:rsid w:val="00485043"/>
    <w:rsid w:val="004F2F20"/>
    <w:rsid w:val="0056744F"/>
    <w:rsid w:val="005722E1"/>
    <w:rsid w:val="005B47EC"/>
    <w:rsid w:val="005E16ED"/>
    <w:rsid w:val="00633B7F"/>
    <w:rsid w:val="007D1108"/>
    <w:rsid w:val="0084375E"/>
    <w:rsid w:val="0085513E"/>
    <w:rsid w:val="00910F27"/>
    <w:rsid w:val="00977075"/>
    <w:rsid w:val="00985C91"/>
    <w:rsid w:val="009D3978"/>
    <w:rsid w:val="00A601A9"/>
    <w:rsid w:val="00AA16A0"/>
    <w:rsid w:val="00AA48CD"/>
    <w:rsid w:val="00B36B22"/>
    <w:rsid w:val="00C33898"/>
    <w:rsid w:val="00D00593"/>
    <w:rsid w:val="00D15397"/>
    <w:rsid w:val="00D76F2C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E57E"/>
  <w15:chartTrackingRefBased/>
  <w15:docId w15:val="{249C0F46-5DD9-4981-9DF0-87B6F6D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ED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7E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4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4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4F"/>
    <w:rPr>
      <w:lang w:bidi="fa-IR"/>
    </w:rPr>
  </w:style>
  <w:style w:type="table" w:styleId="TableGrid">
    <w:name w:val="Table Grid"/>
    <w:basedOn w:val="TableNormal"/>
    <w:uiPriority w:val="59"/>
    <w:rsid w:val="0084375E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672-F8F5-4732-91B0-D42D12F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zrs</cp:lastModifiedBy>
  <cp:revision>6</cp:revision>
  <dcterms:created xsi:type="dcterms:W3CDTF">2023-03-11T11:53:00Z</dcterms:created>
  <dcterms:modified xsi:type="dcterms:W3CDTF">2025-04-10T07:45:00Z</dcterms:modified>
</cp:coreProperties>
</file>